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93C" w:rsidRDefault="00A75AFB" w:rsidP="00F9593C">
      <w:pPr>
        <w:pStyle w:val="BodyText"/>
        <w:shd w:val="clear" w:color="auto" w:fill="BFBFBF"/>
        <w:jc w:val="center"/>
        <w:rPr>
          <w:rFonts w:ascii="Arial" w:hAnsi="Arial" w:cs="Arial"/>
          <w:caps/>
          <w:sz w:val="40"/>
          <w:szCs w:val="40"/>
          <w:lang w:val="en-GB"/>
        </w:rPr>
      </w:pPr>
      <w:r w:rsidRPr="00710AE4">
        <w:rPr>
          <w:rFonts w:ascii="Arial" w:hAnsi="Arial" w:cs="Arial"/>
          <w:caps/>
          <w:sz w:val="40"/>
          <w:szCs w:val="40"/>
          <w:lang w:val="en-GB"/>
        </w:rPr>
        <w:t>ATHLETES</w:t>
      </w:r>
      <w:r w:rsidR="00122CED" w:rsidRPr="00122CED">
        <w:rPr>
          <w:rFonts w:ascii="Arial" w:hAnsi="Arial" w:cs="Arial"/>
          <w:caps/>
          <w:sz w:val="40"/>
          <w:szCs w:val="40"/>
          <w:lang w:val="en-GB"/>
        </w:rPr>
        <w:t xml:space="preserve"> </w:t>
      </w:r>
      <w:r w:rsidR="00122CED" w:rsidRPr="00710AE4">
        <w:rPr>
          <w:rFonts w:ascii="Arial" w:hAnsi="Arial" w:cs="Arial"/>
          <w:caps/>
          <w:sz w:val="40"/>
          <w:szCs w:val="40"/>
          <w:lang w:val="en-GB"/>
        </w:rPr>
        <w:t>QUESTIONNAIRE</w:t>
      </w:r>
    </w:p>
    <w:p w:rsidR="00010D7C" w:rsidRPr="00710AE4" w:rsidRDefault="00010D7C" w:rsidP="00F9593C">
      <w:pPr>
        <w:pStyle w:val="BodyText"/>
        <w:shd w:val="clear" w:color="auto" w:fill="BFBFBF"/>
        <w:jc w:val="center"/>
        <w:rPr>
          <w:rFonts w:ascii="Arial" w:hAnsi="Arial" w:cs="Arial"/>
          <w:caps/>
          <w:sz w:val="40"/>
          <w:szCs w:val="40"/>
          <w:lang w:val="en-GB"/>
        </w:rPr>
      </w:pPr>
      <w:r>
        <w:rPr>
          <w:rFonts w:ascii="Arial" w:hAnsi="Arial" w:cs="Arial"/>
          <w:caps/>
          <w:sz w:val="40"/>
          <w:szCs w:val="40"/>
          <w:lang w:val="en-GB"/>
        </w:rPr>
        <w:t>Cyclo</w:t>
      </w:r>
      <w:r w:rsidR="00800E79">
        <w:rPr>
          <w:rFonts w:ascii="Arial" w:hAnsi="Arial" w:cs="Arial"/>
          <w:caps/>
          <w:sz w:val="40"/>
          <w:szCs w:val="40"/>
          <w:lang w:val="en-GB"/>
        </w:rPr>
        <w:t>-</w:t>
      </w:r>
      <w:bookmarkStart w:id="0" w:name="_GoBack"/>
      <w:bookmarkEnd w:id="0"/>
      <w:r>
        <w:rPr>
          <w:rFonts w:ascii="Arial" w:hAnsi="Arial" w:cs="Arial"/>
          <w:caps/>
          <w:sz w:val="40"/>
          <w:szCs w:val="40"/>
          <w:lang w:val="en-GB"/>
        </w:rPr>
        <w:t>cross camp 201</w:t>
      </w:r>
      <w:r w:rsidR="00661C5F">
        <w:rPr>
          <w:rFonts w:ascii="Arial" w:hAnsi="Arial" w:cs="Arial"/>
          <w:caps/>
          <w:sz w:val="40"/>
          <w:szCs w:val="40"/>
          <w:lang w:val="en-GB"/>
        </w:rPr>
        <w:t>9</w:t>
      </w:r>
    </w:p>
    <w:p w:rsidR="00C34724" w:rsidRDefault="00BB733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lang w:val="en-GB"/>
        </w:rPr>
      </w:pPr>
      <w:r>
        <w:rPr>
          <w:noProof/>
          <w:lang w:val="fr-CH" w:eastAsia="fr-CH"/>
        </w:rPr>
        <w:drawing>
          <wp:inline distT="0" distB="0" distL="0" distR="0" wp14:anchorId="179145B9" wp14:editId="3B2C8134">
            <wp:extent cx="2480424" cy="1080000"/>
            <wp:effectExtent l="0" t="0" r="0" b="6350"/>
            <wp:docPr id="1" name="Picture 1" descr="C:\Users\bquincey\AppData\Local\Microsoft\Windows\INetCacheContent.Word\2016-CMC-Stacked-withoutBorder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quincey\AppData\Local\Microsoft\Windows\INetCacheContent.Word\2016-CMC-Stacked-withoutBorder-CMY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2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32" w:rsidRDefault="00BB733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lang w:val="en-GB"/>
        </w:rPr>
      </w:pPr>
      <w:r>
        <w:rPr>
          <w:color w:val="000000"/>
          <w:sz w:val="28"/>
          <w:lang w:val="en-GB"/>
        </w:rPr>
        <w:t>UCI Cyclo-</w:t>
      </w:r>
      <w:r w:rsidR="0000274A">
        <w:rPr>
          <w:color w:val="000000"/>
          <w:sz w:val="28"/>
          <w:lang w:val="en-GB"/>
        </w:rPr>
        <w:t>c</w:t>
      </w:r>
      <w:r>
        <w:rPr>
          <w:color w:val="000000"/>
          <w:sz w:val="28"/>
          <w:lang w:val="en-GB"/>
        </w:rPr>
        <w:t>ross Training Camp</w:t>
      </w:r>
    </w:p>
    <w:p w:rsidR="00BB7332" w:rsidRDefault="00BB733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lang w:val="en-GB"/>
        </w:rPr>
      </w:pPr>
      <w:proofErr w:type="spellStart"/>
      <w:r>
        <w:rPr>
          <w:color w:val="000000"/>
          <w:sz w:val="28"/>
          <w:lang w:val="en-GB"/>
        </w:rPr>
        <w:t>Aigle</w:t>
      </w:r>
      <w:proofErr w:type="spellEnd"/>
      <w:r>
        <w:rPr>
          <w:color w:val="000000"/>
          <w:sz w:val="28"/>
          <w:lang w:val="en-GB"/>
        </w:rPr>
        <w:t xml:space="preserve"> (Switzerland)</w:t>
      </w:r>
    </w:p>
    <w:p w:rsidR="00BB7332" w:rsidRDefault="00BB733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lang w:val="en-GB"/>
        </w:rPr>
      </w:pPr>
      <w:r>
        <w:rPr>
          <w:color w:val="000000"/>
          <w:sz w:val="28"/>
          <w:lang w:val="en-GB"/>
        </w:rPr>
        <w:t>1st – 6th October</w:t>
      </w:r>
    </w:p>
    <w:p w:rsidR="00BB7332" w:rsidRDefault="00BB733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lang w:val="en-GB"/>
        </w:rPr>
      </w:pPr>
    </w:p>
    <w:p w:rsidR="00A75AFB" w:rsidRPr="00BB7332" w:rsidRDefault="00430722" w:rsidP="00010D7C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8"/>
          <w:szCs w:val="28"/>
          <w:lang w:val="en-GB"/>
        </w:rPr>
      </w:pPr>
      <w:r w:rsidRPr="00BB7332">
        <w:rPr>
          <w:color w:val="000000"/>
          <w:sz w:val="28"/>
          <w:szCs w:val="28"/>
          <w:lang w:val="en-GB"/>
        </w:rPr>
        <w:t>Personal details</w:t>
      </w:r>
    </w:p>
    <w:p w:rsidR="00A75AFB" w:rsidRPr="00430722" w:rsidRDefault="00A75AFB" w:rsidP="00A75AFB">
      <w:pPr>
        <w:rPr>
          <w:color w:val="000000"/>
          <w:sz w:val="20"/>
          <w:szCs w:val="20"/>
          <w:lang w:val="en-GB"/>
        </w:rPr>
      </w:pPr>
    </w:p>
    <w:p w:rsidR="00A75AFB" w:rsidRPr="00430722" w:rsidRDefault="00430722" w:rsidP="00347BD9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Surname (as mentioned in the passport)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937B3C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>First name(s)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</w:p>
    <w:p w:rsidR="00937B3C" w:rsidRDefault="00937B3C" w:rsidP="00347BD9">
      <w:pPr>
        <w:tabs>
          <w:tab w:val="left" w:pos="5103"/>
        </w:tabs>
        <w:rPr>
          <w:color w:val="000000"/>
          <w:sz w:val="20"/>
          <w:szCs w:val="20"/>
          <w:lang w:val="en-GB"/>
        </w:rPr>
      </w:pPr>
    </w:p>
    <w:p w:rsidR="00A75AFB" w:rsidRPr="00430722" w:rsidRDefault="00430722" w:rsidP="00347BD9">
      <w:pPr>
        <w:tabs>
          <w:tab w:val="left" w:pos="5103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Gender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CHECKBOX </w:instrText>
      </w:r>
      <w:r w:rsidR="00820C70">
        <w:rPr>
          <w:color w:val="000000"/>
          <w:sz w:val="20"/>
          <w:szCs w:val="20"/>
          <w:lang w:val="fr-CH"/>
        </w:rPr>
      </w:r>
      <w:r w:rsidR="00820C70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Pr="00430722">
        <w:rPr>
          <w:color w:val="000000"/>
          <w:sz w:val="20"/>
          <w:szCs w:val="20"/>
          <w:lang w:val="en-GB"/>
        </w:rPr>
        <w:t>Female</w:t>
      </w:r>
      <w:r w:rsidR="00A75AFB" w:rsidRPr="00430722">
        <w:rPr>
          <w:color w:val="000000"/>
          <w:sz w:val="20"/>
          <w:szCs w:val="20"/>
          <w:lang w:val="en-GB"/>
        </w:rPr>
        <w:t xml:space="preserve">    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CHECKBOX </w:instrText>
      </w:r>
      <w:r w:rsidR="00820C70">
        <w:rPr>
          <w:color w:val="000000"/>
          <w:sz w:val="20"/>
          <w:szCs w:val="20"/>
          <w:lang w:val="fr-CH"/>
        </w:rPr>
      </w:r>
      <w:r w:rsidR="00820C70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Pr="00430722">
        <w:rPr>
          <w:color w:val="000000"/>
          <w:sz w:val="20"/>
          <w:szCs w:val="20"/>
          <w:lang w:val="en-GB"/>
        </w:rPr>
        <w:t xml:space="preserve"> Male</w:t>
      </w:r>
      <w:r w:rsidR="00937B3C" w:rsidRPr="00937B3C">
        <w:rPr>
          <w:color w:val="000000"/>
          <w:sz w:val="20"/>
          <w:szCs w:val="20"/>
          <w:lang w:val="en-GB"/>
        </w:rPr>
        <w:t xml:space="preserve"> </w:t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  <w:t xml:space="preserve">           </w:t>
      </w:r>
      <w:r w:rsidR="00937B3C" w:rsidRPr="00710AE4">
        <w:rPr>
          <w:color w:val="000000"/>
          <w:sz w:val="20"/>
          <w:szCs w:val="20"/>
          <w:lang w:val="en-GB"/>
        </w:rPr>
        <w:t xml:space="preserve">Nationality: </w:t>
      </w:r>
      <w:r w:rsidR="00937B3C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37B3C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937B3C" w:rsidRPr="00A75AFB">
        <w:rPr>
          <w:color w:val="000000"/>
          <w:sz w:val="20"/>
          <w:szCs w:val="20"/>
          <w:lang w:val="fr-CH"/>
        </w:rPr>
      </w:r>
      <w:r w:rsidR="00937B3C" w:rsidRPr="00A75AFB">
        <w:rPr>
          <w:color w:val="000000"/>
          <w:sz w:val="20"/>
          <w:szCs w:val="20"/>
          <w:lang w:val="fr-CH"/>
        </w:rPr>
        <w:fldChar w:fldCharType="separate"/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fldChar w:fldCharType="end"/>
      </w:r>
      <w:r w:rsidR="00937B3C">
        <w:rPr>
          <w:color w:val="000000"/>
          <w:sz w:val="20"/>
          <w:szCs w:val="20"/>
          <w:lang w:val="en-GB"/>
        </w:rPr>
        <w:tab/>
      </w:r>
    </w:p>
    <w:p w:rsidR="00A75AFB" w:rsidRPr="00430722" w:rsidRDefault="00A75AFB" w:rsidP="00A75AFB">
      <w:pPr>
        <w:tabs>
          <w:tab w:val="left" w:pos="1843"/>
          <w:tab w:val="left" w:pos="3402"/>
          <w:tab w:val="left" w:pos="5245"/>
          <w:tab w:val="left" w:pos="7088"/>
          <w:tab w:val="left" w:pos="8080"/>
          <w:tab w:val="left" w:pos="8505"/>
        </w:tabs>
        <w:rPr>
          <w:color w:val="000000"/>
          <w:sz w:val="20"/>
          <w:szCs w:val="20"/>
          <w:lang w:val="en-GB"/>
        </w:rPr>
      </w:pPr>
    </w:p>
    <w:p w:rsidR="00A75AFB" w:rsidRPr="00430722" w:rsidRDefault="00430722" w:rsidP="00347BD9">
      <w:pPr>
        <w:tabs>
          <w:tab w:val="left" w:pos="3686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Date of birth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  <w:t xml:space="preserve">           </w:t>
      </w:r>
      <w:r w:rsidRPr="00430722">
        <w:rPr>
          <w:color w:val="000000"/>
          <w:sz w:val="20"/>
          <w:szCs w:val="20"/>
          <w:lang w:val="en-GB"/>
        </w:rPr>
        <w:t>Place of birth:</w:t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</w:p>
    <w:p w:rsidR="00A75AFB" w:rsidRPr="00710AE4" w:rsidRDefault="00A75AFB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ab/>
      </w:r>
    </w:p>
    <w:p w:rsidR="00A75AFB" w:rsidRPr="00430722" w:rsidRDefault="00A75AFB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</w:p>
    <w:p w:rsidR="00A75AFB" w:rsidRPr="00430722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  <w:r w:rsidRPr="00430722">
        <w:rPr>
          <w:b/>
          <w:color w:val="000000"/>
          <w:sz w:val="20"/>
          <w:szCs w:val="20"/>
          <w:lang w:val="en-GB"/>
        </w:rPr>
        <w:t>Home complete address</w:t>
      </w:r>
    </w:p>
    <w:p w:rsidR="00A75AFB" w:rsidRPr="00430722" w:rsidRDefault="00430722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Street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:rsidR="00A75AFB" w:rsidRPr="00430722" w:rsidRDefault="00A75AFB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</w:p>
    <w:p w:rsidR="00A75AFB" w:rsidRPr="00430722" w:rsidRDefault="00430722" w:rsidP="00347BD9">
      <w:pPr>
        <w:tabs>
          <w:tab w:val="left" w:pos="3119"/>
          <w:tab w:val="left" w:pos="6663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Post cod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>City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>Provinc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347BD9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47BD9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347BD9" w:rsidRPr="00A75AFB">
        <w:rPr>
          <w:color w:val="000000"/>
          <w:sz w:val="20"/>
          <w:szCs w:val="20"/>
          <w:lang w:val="fr-CH"/>
        </w:rPr>
      </w:r>
      <w:r w:rsidR="00347BD9" w:rsidRPr="00A75AFB">
        <w:rPr>
          <w:color w:val="000000"/>
          <w:sz w:val="20"/>
          <w:szCs w:val="20"/>
          <w:lang w:val="fr-CH"/>
        </w:rPr>
        <w:fldChar w:fldCharType="separate"/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fldChar w:fldCharType="end"/>
      </w:r>
    </w:p>
    <w:p w:rsidR="00347BD9" w:rsidRPr="00430722" w:rsidRDefault="00347BD9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:rsidR="00A75AFB" w:rsidRPr="00430722" w:rsidRDefault="00430722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Country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:rsidR="00A75AFB" w:rsidRPr="00430722" w:rsidRDefault="00A75AFB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:rsidR="00A75AFB" w:rsidRPr="00430722" w:rsidRDefault="00A75AFB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:rsidR="00A75AFB" w:rsidRPr="00710AE4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  <w:r w:rsidRPr="00710AE4">
        <w:rPr>
          <w:b/>
          <w:color w:val="000000"/>
          <w:sz w:val="20"/>
          <w:szCs w:val="20"/>
          <w:lang w:val="en-GB"/>
        </w:rPr>
        <w:t>Phone numbers</w:t>
      </w:r>
    </w:p>
    <w:p w:rsidR="00A75AFB" w:rsidRPr="00430722" w:rsidRDefault="00430722" w:rsidP="00347BD9">
      <w:pPr>
        <w:tabs>
          <w:tab w:val="left" w:pos="4820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Hom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 w:rsidRPr="00430722">
        <w:rPr>
          <w:color w:val="000000"/>
          <w:sz w:val="20"/>
          <w:szCs w:val="20"/>
          <w:lang w:val="en-GB"/>
        </w:rPr>
        <w:t>Father or mother’s mobil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</w:p>
    <w:p w:rsidR="00347BD9" w:rsidRPr="00430722" w:rsidRDefault="00347BD9" w:rsidP="00347BD9">
      <w:pPr>
        <w:tabs>
          <w:tab w:val="left" w:pos="4820"/>
        </w:tabs>
        <w:rPr>
          <w:color w:val="000000"/>
          <w:sz w:val="20"/>
          <w:szCs w:val="20"/>
          <w:lang w:val="en-GB"/>
        </w:rPr>
      </w:pPr>
    </w:p>
    <w:p w:rsidR="00A75AFB" w:rsidRPr="00710AE4" w:rsidRDefault="00430722" w:rsidP="00347BD9">
      <w:pPr>
        <w:tabs>
          <w:tab w:val="left" w:pos="4820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>Mobile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710AE4">
        <w:rPr>
          <w:color w:val="000000"/>
          <w:sz w:val="20"/>
          <w:szCs w:val="20"/>
          <w:lang w:val="en-GB"/>
        </w:rPr>
        <w:tab/>
        <w:t xml:space="preserve">Email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710AE4">
        <w:rPr>
          <w:color w:val="000000"/>
          <w:sz w:val="20"/>
          <w:szCs w:val="20"/>
          <w:lang w:val="en-GB"/>
        </w:rPr>
        <w:tab/>
      </w:r>
    </w:p>
    <w:p w:rsidR="00A75AFB" w:rsidRPr="00710AE4" w:rsidRDefault="00A75AFB" w:rsidP="00A75AFB">
      <w:pPr>
        <w:tabs>
          <w:tab w:val="left" w:pos="3402"/>
          <w:tab w:val="left" w:pos="4820"/>
          <w:tab w:val="left" w:pos="7088"/>
        </w:tabs>
        <w:rPr>
          <w:color w:val="000000"/>
          <w:sz w:val="20"/>
          <w:szCs w:val="20"/>
          <w:lang w:val="en-GB"/>
        </w:rPr>
      </w:pPr>
    </w:p>
    <w:p w:rsidR="00A75AFB" w:rsidRPr="00430722" w:rsidRDefault="00430722" w:rsidP="00430722">
      <w:pPr>
        <w:tabs>
          <w:tab w:val="left" w:pos="2410"/>
          <w:tab w:val="left" w:pos="7088"/>
        </w:tabs>
        <w:rPr>
          <w:color w:val="000000"/>
          <w:sz w:val="20"/>
          <w:szCs w:val="20"/>
          <w:lang w:val="en-GB"/>
        </w:rPr>
      </w:pPr>
      <w:r w:rsidRPr="00935E3C">
        <w:rPr>
          <w:color w:val="FF0000"/>
          <w:sz w:val="20"/>
          <w:szCs w:val="20"/>
          <w:lang w:val="en-GB"/>
        </w:rPr>
        <w:t>Emergency contact</w:t>
      </w:r>
      <w:r w:rsidR="00A75AFB" w:rsidRPr="00935E3C">
        <w:rPr>
          <w:color w:val="FF0000"/>
          <w:sz w:val="20"/>
          <w:szCs w:val="20"/>
          <w:lang w:val="en-GB"/>
        </w:rPr>
        <w:t>:</w:t>
      </w:r>
      <w:r w:rsidR="00347BD9" w:rsidRPr="00935E3C">
        <w:rPr>
          <w:color w:val="FF0000"/>
          <w:sz w:val="20"/>
          <w:szCs w:val="20"/>
          <w:lang w:val="en-GB"/>
        </w:rPr>
        <w:t xml:space="preserve"> </w:t>
      </w:r>
      <w:r w:rsidR="00935E3C">
        <w:rPr>
          <w:color w:val="000000"/>
          <w:sz w:val="20"/>
          <w:szCs w:val="20"/>
          <w:lang w:val="en-GB"/>
        </w:rPr>
        <w:t>Relationship and Name</w:t>
      </w:r>
      <w:r w:rsidRPr="00430722">
        <w:rPr>
          <w:color w:val="000000"/>
          <w:sz w:val="20"/>
          <w:szCs w:val="20"/>
          <w:lang w:val="en-GB"/>
        </w:rPr>
        <w:t>:</w:t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="00A75AFB" w:rsidRPr="00A75AFB">
        <w:rPr>
          <w:color w:val="000000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en-GB"/>
        </w:rPr>
      </w:r>
      <w:r w:rsidR="00A75AFB" w:rsidRPr="00A75AFB">
        <w:rPr>
          <w:color w:val="000000"/>
          <w:sz w:val="20"/>
          <w:szCs w:val="20"/>
          <w:lang w:val="en-GB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color w:val="000000"/>
          <w:sz w:val="20"/>
          <w:szCs w:val="20"/>
          <w:lang w:val="en-GB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 xml:space="preserve">  </w:t>
      </w:r>
      <w:r>
        <w:rPr>
          <w:color w:val="000000"/>
          <w:sz w:val="20"/>
          <w:szCs w:val="20"/>
          <w:lang w:val="en-GB"/>
        </w:rPr>
        <w:t xml:space="preserve">Phone </w:t>
      </w:r>
      <w:r w:rsidR="00BB7332">
        <w:rPr>
          <w:color w:val="000000"/>
          <w:sz w:val="20"/>
          <w:szCs w:val="20"/>
          <w:lang w:val="en-GB"/>
        </w:rPr>
        <w:t>No.:</w:t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="00A75AFB" w:rsidRPr="00A75AFB">
        <w:rPr>
          <w:color w:val="000000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en-GB"/>
        </w:rPr>
      </w:r>
      <w:r w:rsidR="00A75AFB" w:rsidRPr="00A75AFB">
        <w:rPr>
          <w:color w:val="000000"/>
          <w:sz w:val="20"/>
          <w:szCs w:val="20"/>
          <w:lang w:val="en-GB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color w:val="000000"/>
          <w:sz w:val="20"/>
          <w:szCs w:val="20"/>
          <w:lang w:val="en-GB"/>
        </w:rPr>
        <w:fldChar w:fldCharType="end"/>
      </w:r>
    </w:p>
    <w:p w:rsidR="00C34724" w:rsidRDefault="00C34724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</w:p>
    <w:p w:rsidR="00347BD9" w:rsidRPr="00710AE4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  <w:r w:rsidRPr="00710AE4">
        <w:rPr>
          <w:b/>
          <w:color w:val="000000"/>
          <w:sz w:val="20"/>
          <w:szCs w:val="20"/>
          <w:lang w:val="en-GB"/>
        </w:rPr>
        <w:t>Pass</w:t>
      </w:r>
      <w:r w:rsidR="00347BD9" w:rsidRPr="00710AE4">
        <w:rPr>
          <w:b/>
          <w:color w:val="000000"/>
          <w:sz w:val="20"/>
          <w:szCs w:val="20"/>
          <w:lang w:val="en-GB"/>
        </w:rPr>
        <w:t>port</w:t>
      </w:r>
    </w:p>
    <w:p w:rsidR="00A75AFB" w:rsidRPr="00430722" w:rsidRDefault="00430722" w:rsidP="00A75AFB">
      <w:pPr>
        <w:rPr>
          <w:color w:val="000000"/>
          <w:sz w:val="20"/>
          <w:szCs w:val="20"/>
          <w:lang w:val="en-GB"/>
        </w:rPr>
      </w:pPr>
      <w:r w:rsidRPr="00430722">
        <w:rPr>
          <w:b/>
          <w:bCs/>
          <w:color w:val="FF0000"/>
          <w:sz w:val="20"/>
          <w:szCs w:val="20"/>
          <w:lang w:val="en-GB"/>
        </w:rPr>
        <w:t xml:space="preserve">Important: please send us a copy of your </w:t>
      </w:r>
      <w:r w:rsidR="001C4BEA" w:rsidRPr="00430722">
        <w:rPr>
          <w:b/>
          <w:bCs/>
          <w:color w:val="FF0000"/>
          <w:sz w:val="20"/>
          <w:szCs w:val="20"/>
          <w:lang w:val="en-GB"/>
        </w:rPr>
        <w:t>passport!</w:t>
      </w:r>
    </w:p>
    <w:p w:rsidR="00A75AFB" w:rsidRPr="00430722" w:rsidRDefault="00A75AFB" w:rsidP="00A75AFB">
      <w:pPr>
        <w:tabs>
          <w:tab w:val="left" w:pos="1701"/>
        </w:tabs>
        <w:rPr>
          <w:color w:val="000000"/>
          <w:sz w:val="20"/>
          <w:szCs w:val="20"/>
          <w:lang w:val="en-GB"/>
        </w:rPr>
      </w:pPr>
    </w:p>
    <w:p w:rsidR="00A75AFB" w:rsidRPr="00710AE4" w:rsidRDefault="00430722" w:rsidP="00A75AFB">
      <w:pPr>
        <w:tabs>
          <w:tab w:val="left" w:pos="1701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>Passport nbr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:rsidR="00A75AFB" w:rsidRPr="00710AE4" w:rsidRDefault="00A75AFB" w:rsidP="00A75AFB">
      <w:pPr>
        <w:tabs>
          <w:tab w:val="left" w:pos="1701"/>
        </w:tabs>
        <w:rPr>
          <w:color w:val="000000"/>
          <w:sz w:val="20"/>
          <w:szCs w:val="20"/>
          <w:lang w:val="en-GB"/>
        </w:rPr>
      </w:pPr>
    </w:p>
    <w:p w:rsidR="00A75AFB" w:rsidRPr="00710AE4" w:rsidRDefault="00430722" w:rsidP="00A75AFB">
      <w:pPr>
        <w:tabs>
          <w:tab w:val="left" w:pos="1701"/>
          <w:tab w:val="left" w:pos="4111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>Date of issue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710AE4">
        <w:rPr>
          <w:color w:val="000000"/>
          <w:sz w:val="20"/>
          <w:szCs w:val="20"/>
          <w:lang w:val="en-GB"/>
        </w:rPr>
        <w:tab/>
      </w:r>
      <w:r w:rsidRPr="00710AE4">
        <w:rPr>
          <w:color w:val="000000"/>
          <w:sz w:val="20"/>
          <w:szCs w:val="20"/>
          <w:lang w:val="en-GB"/>
        </w:rPr>
        <w:t>Valid</w:t>
      </w:r>
      <w:r w:rsidR="00937B3C">
        <w:rPr>
          <w:color w:val="000000"/>
          <w:sz w:val="20"/>
          <w:szCs w:val="20"/>
          <w:lang w:val="en-GB"/>
        </w:rPr>
        <w:t xml:space="preserve"> until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:rsidR="00A75AFB" w:rsidRPr="00710AE4" w:rsidRDefault="00A75AFB" w:rsidP="00A75AFB">
      <w:pPr>
        <w:rPr>
          <w:color w:val="000000"/>
          <w:sz w:val="20"/>
          <w:szCs w:val="20"/>
          <w:lang w:val="en-GB"/>
        </w:rPr>
      </w:pPr>
    </w:p>
    <w:p w:rsidR="00347BD9" w:rsidRPr="00710AE4" w:rsidRDefault="00347BD9" w:rsidP="00A75AFB">
      <w:pPr>
        <w:rPr>
          <w:color w:val="000000"/>
          <w:sz w:val="20"/>
          <w:szCs w:val="20"/>
          <w:lang w:val="en-GB"/>
        </w:rPr>
      </w:pPr>
    </w:p>
    <w:p w:rsidR="00347BD9" w:rsidRPr="00347BD9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Dietary / known allergies</w:t>
      </w:r>
    </w:p>
    <w:p w:rsidR="00F9593C" w:rsidRDefault="00347BD9" w:rsidP="00F9593C">
      <w:pPr>
        <w:ind w:right="1"/>
        <w:rPr>
          <w:color w:val="000000"/>
          <w:sz w:val="20"/>
          <w:szCs w:val="20"/>
          <w:lang w:val="fr-CH"/>
        </w:rPr>
      </w:pP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75AFB">
        <w:rPr>
          <w:color w:val="000000"/>
          <w:sz w:val="20"/>
          <w:szCs w:val="20"/>
          <w:lang w:val="fr-CH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A220B7" w:rsidRDefault="00A220B7" w:rsidP="00F9593C">
      <w:pPr>
        <w:ind w:right="1"/>
        <w:rPr>
          <w:color w:val="000000"/>
          <w:sz w:val="20"/>
          <w:szCs w:val="20"/>
          <w:lang w:val="fr-CH"/>
        </w:rPr>
      </w:pPr>
    </w:p>
    <w:p w:rsidR="00A220B7" w:rsidRDefault="00A220B7" w:rsidP="00F9593C">
      <w:pPr>
        <w:ind w:right="1"/>
        <w:rPr>
          <w:color w:val="000000"/>
          <w:sz w:val="20"/>
          <w:szCs w:val="20"/>
          <w:lang w:val="fr-CH"/>
        </w:rPr>
      </w:pPr>
    </w:p>
    <w:p w:rsidR="0077105C" w:rsidRPr="00BB7332" w:rsidRDefault="0077105C" w:rsidP="0077105C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en-GB"/>
        </w:rPr>
      </w:pPr>
      <w:r w:rsidRPr="00BB7332">
        <w:rPr>
          <w:color w:val="000000"/>
          <w:sz w:val="28"/>
          <w:szCs w:val="28"/>
          <w:lang w:val="en-GB"/>
        </w:rPr>
        <w:t>Medical information – CONFIDENTIAL</w:t>
      </w:r>
    </w:p>
    <w:p w:rsidR="0077105C" w:rsidRPr="00710AE4" w:rsidRDefault="0077105C" w:rsidP="0077105C">
      <w:pPr>
        <w:rPr>
          <w:sz w:val="20"/>
          <w:lang w:val="en-GB"/>
        </w:rPr>
      </w:pPr>
    </w:p>
    <w:p w:rsidR="0077105C" w:rsidRPr="0077105C" w:rsidRDefault="0077105C" w:rsidP="0077105C">
      <w:pPr>
        <w:rPr>
          <w:rFonts w:ascii="Arial Narrow" w:hAnsi="Arial Narrow" w:cs="Times New Roman"/>
          <w:iCs/>
          <w:sz w:val="16"/>
          <w:szCs w:val="16"/>
          <w:lang w:val="en-GB"/>
        </w:rPr>
      </w:pPr>
      <w:r w:rsidRPr="0077105C">
        <w:rPr>
          <w:sz w:val="20"/>
          <w:lang w:val="en-GB"/>
        </w:rPr>
        <w:t>All information will be treated confi</w:t>
      </w:r>
      <w:r>
        <w:rPr>
          <w:sz w:val="20"/>
          <w:lang w:val="en-GB"/>
        </w:rPr>
        <w:t>d</w:t>
      </w:r>
      <w:r w:rsidRPr="0077105C">
        <w:rPr>
          <w:sz w:val="20"/>
          <w:lang w:val="en-GB"/>
        </w:rPr>
        <w:t>entially. This information is necessary to ensure the athletes health.</w:t>
      </w:r>
      <w:r w:rsidRPr="0077105C">
        <w:rPr>
          <w:rFonts w:ascii="Arial Narrow" w:hAnsi="Arial Narrow" w:cs="Times New Roman"/>
          <w:iCs/>
          <w:sz w:val="16"/>
          <w:szCs w:val="16"/>
          <w:lang w:val="en-GB"/>
        </w:rPr>
        <w:t xml:space="preserve"> </w:t>
      </w:r>
    </w:p>
    <w:p w:rsidR="0077105C" w:rsidRPr="0077105C" w:rsidRDefault="0077105C" w:rsidP="0077105C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Surname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  <w:r w:rsidRPr="0077105C">
        <w:rPr>
          <w:color w:val="000000"/>
          <w:sz w:val="20"/>
          <w:szCs w:val="20"/>
          <w:lang w:val="en-GB"/>
        </w:rPr>
        <w:tab/>
        <w:t xml:space="preserve">Frist name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  <w:r w:rsidRPr="0077105C">
        <w:rPr>
          <w:color w:val="000000"/>
          <w:sz w:val="20"/>
          <w:szCs w:val="20"/>
          <w:lang w:val="en-GB"/>
        </w:rPr>
        <w:tab/>
      </w: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lastRenderedPageBreak/>
        <w:t xml:space="preserve">Name of your doctor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  <w:r>
        <w:rPr>
          <w:color w:val="000000"/>
          <w:sz w:val="20"/>
          <w:szCs w:val="20"/>
          <w:lang w:val="en-GB"/>
        </w:rPr>
        <w:tab/>
        <w:t>E</w:t>
      </w:r>
      <w:r w:rsidRPr="0077105C">
        <w:rPr>
          <w:color w:val="000000"/>
          <w:sz w:val="20"/>
          <w:szCs w:val="20"/>
          <w:lang w:val="en-GB"/>
        </w:rPr>
        <w:t xml:space="preserve">mail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Current injures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Illness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Current treatment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>Wh</w:t>
      </w:r>
      <w:r w:rsidR="00205FAD">
        <w:rPr>
          <w:color w:val="000000"/>
          <w:sz w:val="20"/>
          <w:szCs w:val="20"/>
          <w:lang w:val="en-GB"/>
        </w:rPr>
        <w:t xml:space="preserve">at </w:t>
      </w:r>
      <w:r w:rsidRPr="0077105C">
        <w:rPr>
          <w:color w:val="000000"/>
          <w:sz w:val="20"/>
          <w:szCs w:val="20"/>
          <w:lang w:val="en-GB"/>
        </w:rPr>
        <w:t xml:space="preserve">medicine do you take at the moment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Past injuries/operations/accidents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Please note all medical information that would be helpful (for example: medicine allergy)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9210F3" w:rsidRPr="00430722" w:rsidRDefault="009210F3" w:rsidP="003929D7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0"/>
          <w:szCs w:val="20"/>
          <w:lang w:val="en-GB"/>
        </w:rPr>
      </w:pPr>
    </w:p>
    <w:p w:rsidR="009210F3" w:rsidRPr="00BF217D" w:rsidRDefault="009210F3" w:rsidP="009210F3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0"/>
          <w:szCs w:val="20"/>
          <w:lang w:val="en-GB"/>
        </w:rPr>
      </w:pPr>
    </w:p>
    <w:p w:rsidR="00C35984" w:rsidRPr="00BB7332" w:rsidRDefault="00BF217D" w:rsidP="00C35984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en-GB"/>
        </w:rPr>
      </w:pPr>
      <w:r w:rsidRPr="00BB7332">
        <w:rPr>
          <w:color w:val="000000"/>
          <w:sz w:val="28"/>
          <w:szCs w:val="28"/>
          <w:lang w:val="en-GB"/>
        </w:rPr>
        <w:t>Sporting details</w:t>
      </w:r>
    </w:p>
    <w:p w:rsidR="00C35984" w:rsidRPr="00BF217D" w:rsidRDefault="00C35984" w:rsidP="00720F63">
      <w:pPr>
        <w:rPr>
          <w:sz w:val="20"/>
          <w:lang w:val="en-GB"/>
        </w:rPr>
      </w:pPr>
    </w:p>
    <w:p w:rsidR="00C35984" w:rsidRPr="00937B3C" w:rsidRDefault="00BF217D" w:rsidP="00C35984">
      <w:pPr>
        <w:tabs>
          <w:tab w:val="left" w:pos="2127"/>
        </w:tabs>
        <w:spacing w:after="120"/>
        <w:rPr>
          <w:sz w:val="20"/>
          <w:lang w:val="en-GB"/>
        </w:rPr>
      </w:pPr>
      <w:r w:rsidRPr="00BF217D">
        <w:rPr>
          <w:sz w:val="20"/>
          <w:lang w:val="en-GB"/>
        </w:rPr>
        <w:t>National Federation</w:t>
      </w:r>
      <w:r w:rsidR="00C35984" w:rsidRPr="00BF217D">
        <w:rPr>
          <w:sz w:val="20"/>
          <w:lang w:val="en-GB"/>
        </w:rPr>
        <w:t xml:space="preserve">: </w:t>
      </w:r>
      <w:r w:rsidR="00C35984" w:rsidRPr="00BF217D">
        <w:rPr>
          <w:sz w:val="20"/>
          <w:lang w:val="en-GB"/>
        </w:rPr>
        <w:tab/>
      </w:r>
      <w:r w:rsidR="00C35984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984" w:rsidRPr="00BF217D">
        <w:rPr>
          <w:color w:val="000000"/>
          <w:sz w:val="20"/>
          <w:szCs w:val="20"/>
          <w:lang w:val="en-GB"/>
        </w:rPr>
        <w:instrText xml:space="preserve"> FORMTEXT </w:instrText>
      </w:r>
      <w:r w:rsidR="00C35984" w:rsidRPr="00A75AFB">
        <w:rPr>
          <w:color w:val="000000"/>
          <w:sz w:val="20"/>
          <w:szCs w:val="20"/>
          <w:lang w:val="fr-CH"/>
        </w:rPr>
      </w:r>
      <w:r w:rsidR="00C35984" w:rsidRPr="00A75AFB">
        <w:rPr>
          <w:color w:val="000000"/>
          <w:sz w:val="20"/>
          <w:szCs w:val="20"/>
          <w:lang w:val="fr-CH"/>
        </w:rPr>
        <w:fldChar w:fldCharType="separate"/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fldChar w:fldCharType="end"/>
      </w:r>
      <w:r w:rsidR="00937B3C">
        <w:rPr>
          <w:sz w:val="20"/>
          <w:lang w:val="en-GB"/>
        </w:rPr>
        <w:tab/>
      </w:r>
      <w:r w:rsidR="00937B3C">
        <w:rPr>
          <w:sz w:val="20"/>
          <w:lang w:val="en-GB"/>
        </w:rPr>
        <w:tab/>
      </w:r>
      <w:r w:rsidR="00937B3C">
        <w:rPr>
          <w:sz w:val="20"/>
          <w:lang w:val="en-GB"/>
        </w:rPr>
        <w:tab/>
      </w:r>
      <w:r w:rsidR="00937B3C">
        <w:rPr>
          <w:sz w:val="20"/>
          <w:lang w:val="en-GB"/>
        </w:rPr>
        <w:tab/>
      </w:r>
      <w:r w:rsidRPr="00BF217D">
        <w:rPr>
          <w:sz w:val="20"/>
          <w:lang w:val="en-GB"/>
        </w:rPr>
        <w:t>Team or club</w:t>
      </w:r>
      <w:r w:rsidR="00C35984" w:rsidRPr="00BF217D">
        <w:rPr>
          <w:sz w:val="20"/>
          <w:lang w:val="en-GB"/>
        </w:rPr>
        <w:t>:</w:t>
      </w:r>
      <w:r w:rsidR="00C35984" w:rsidRPr="00BF217D">
        <w:rPr>
          <w:color w:val="000000"/>
          <w:sz w:val="20"/>
          <w:szCs w:val="20"/>
          <w:lang w:val="en-GB"/>
        </w:rPr>
        <w:t xml:space="preserve"> </w:t>
      </w:r>
      <w:r w:rsidR="00C35984" w:rsidRPr="00BF217D">
        <w:rPr>
          <w:color w:val="000000"/>
          <w:sz w:val="20"/>
          <w:szCs w:val="20"/>
          <w:lang w:val="en-GB"/>
        </w:rPr>
        <w:tab/>
      </w:r>
      <w:r w:rsidR="00C35984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984" w:rsidRPr="00BF217D">
        <w:rPr>
          <w:color w:val="000000"/>
          <w:sz w:val="20"/>
          <w:szCs w:val="20"/>
          <w:lang w:val="en-GB"/>
        </w:rPr>
        <w:instrText xml:space="preserve"> FORMTEXT </w:instrText>
      </w:r>
      <w:r w:rsidR="00C35984" w:rsidRPr="00A75AFB">
        <w:rPr>
          <w:color w:val="000000"/>
          <w:sz w:val="20"/>
          <w:szCs w:val="20"/>
          <w:lang w:val="fr-CH"/>
        </w:rPr>
      </w:r>
      <w:r w:rsidR="00C35984" w:rsidRPr="00A75AFB">
        <w:rPr>
          <w:color w:val="000000"/>
          <w:sz w:val="20"/>
          <w:szCs w:val="20"/>
          <w:lang w:val="fr-CH"/>
        </w:rPr>
        <w:fldChar w:fldCharType="separate"/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fldChar w:fldCharType="end"/>
      </w:r>
    </w:p>
    <w:p w:rsidR="00C35984" w:rsidRPr="00BF217D" w:rsidRDefault="00BF217D" w:rsidP="00C35984">
      <w:pPr>
        <w:tabs>
          <w:tab w:val="left" w:pos="2127"/>
        </w:tabs>
        <w:rPr>
          <w:sz w:val="20"/>
          <w:lang w:val="en-GB"/>
        </w:rPr>
      </w:pPr>
      <w:r w:rsidRPr="00BF217D">
        <w:rPr>
          <w:sz w:val="20"/>
          <w:lang w:val="en-GB"/>
        </w:rPr>
        <w:t>Discipline</w:t>
      </w:r>
      <w:r w:rsidR="00C35984" w:rsidRPr="00BF217D">
        <w:rPr>
          <w:sz w:val="20"/>
          <w:lang w:val="en-GB"/>
        </w:rPr>
        <w:t>:</w:t>
      </w:r>
      <w:r w:rsidR="00C35984" w:rsidRPr="00BF217D">
        <w:rPr>
          <w:color w:val="000000"/>
          <w:sz w:val="20"/>
          <w:szCs w:val="20"/>
          <w:lang w:val="en-GB"/>
        </w:rPr>
        <w:t xml:space="preserve"> </w:t>
      </w:r>
      <w:r w:rsidR="00C35984" w:rsidRPr="00BF217D">
        <w:rPr>
          <w:color w:val="000000"/>
          <w:sz w:val="20"/>
          <w:szCs w:val="20"/>
          <w:lang w:val="en-GB"/>
        </w:rPr>
        <w:tab/>
      </w:r>
      <w:r w:rsidR="00C35984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984" w:rsidRPr="00BF217D">
        <w:rPr>
          <w:color w:val="000000"/>
          <w:sz w:val="20"/>
          <w:szCs w:val="20"/>
          <w:lang w:val="en-GB"/>
        </w:rPr>
        <w:instrText xml:space="preserve"> FORMTEXT </w:instrText>
      </w:r>
      <w:r w:rsidR="00C35984" w:rsidRPr="00A75AFB">
        <w:rPr>
          <w:color w:val="000000"/>
          <w:sz w:val="20"/>
          <w:szCs w:val="20"/>
          <w:lang w:val="fr-CH"/>
        </w:rPr>
      </w:r>
      <w:r w:rsidR="00C35984" w:rsidRPr="00A75AFB">
        <w:rPr>
          <w:color w:val="000000"/>
          <w:sz w:val="20"/>
          <w:szCs w:val="20"/>
          <w:lang w:val="fr-CH"/>
        </w:rPr>
        <w:fldChar w:fldCharType="separate"/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fldChar w:fldCharType="end"/>
      </w:r>
    </w:p>
    <w:p w:rsidR="00C35984" w:rsidRDefault="00C35984" w:rsidP="00C35984">
      <w:pPr>
        <w:tabs>
          <w:tab w:val="left" w:pos="4536"/>
        </w:tabs>
        <w:rPr>
          <w:color w:val="000000"/>
          <w:sz w:val="20"/>
          <w:szCs w:val="20"/>
          <w:lang w:val="en-GB"/>
        </w:rPr>
      </w:pPr>
    </w:p>
    <w:p w:rsidR="00937B3C" w:rsidRPr="00BF217D" w:rsidRDefault="00937B3C" w:rsidP="00C35984">
      <w:pPr>
        <w:tabs>
          <w:tab w:val="left" w:pos="4536"/>
        </w:tabs>
        <w:rPr>
          <w:color w:val="000000"/>
          <w:sz w:val="20"/>
          <w:szCs w:val="20"/>
          <w:lang w:val="en-GB"/>
        </w:rPr>
      </w:pPr>
    </w:p>
    <w:p w:rsidR="00C35984" w:rsidRPr="00710AE4" w:rsidRDefault="00BF217D" w:rsidP="002A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  <w:lang w:val="en-GB"/>
        </w:rPr>
      </w:pPr>
      <w:r w:rsidRPr="00710AE4">
        <w:rPr>
          <w:b/>
          <w:sz w:val="20"/>
          <w:szCs w:val="20"/>
          <w:lang w:val="en-GB"/>
        </w:rPr>
        <w:t>Federation’s technical supervisor</w:t>
      </w:r>
      <w:r w:rsidR="00935E3C">
        <w:rPr>
          <w:b/>
          <w:sz w:val="20"/>
          <w:szCs w:val="20"/>
          <w:lang w:val="en-GB"/>
        </w:rPr>
        <w:t xml:space="preserve"> or </w:t>
      </w:r>
      <w:r w:rsidR="00937B3C">
        <w:rPr>
          <w:b/>
          <w:sz w:val="20"/>
          <w:szCs w:val="20"/>
          <w:lang w:val="en-GB"/>
        </w:rPr>
        <w:t>N</w:t>
      </w:r>
      <w:r w:rsidR="00935E3C">
        <w:rPr>
          <w:b/>
          <w:sz w:val="20"/>
          <w:szCs w:val="20"/>
          <w:lang w:val="en-GB"/>
        </w:rPr>
        <w:t>ational Coach</w:t>
      </w:r>
    </w:p>
    <w:p w:rsidR="00C35984" w:rsidRPr="00BF217D" w:rsidRDefault="00331DDE" w:rsidP="002A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ease indic</w:t>
      </w:r>
      <w:r w:rsidR="00BF217D" w:rsidRPr="00BF217D">
        <w:rPr>
          <w:sz w:val="20"/>
          <w:szCs w:val="20"/>
          <w:lang w:val="en-GB"/>
        </w:rPr>
        <w:t>ate surname, first name, complete address, phone and email:</w:t>
      </w:r>
    </w:p>
    <w:p w:rsidR="00C35984" w:rsidRDefault="00C35984" w:rsidP="00C3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000000"/>
          <w:sz w:val="20"/>
          <w:szCs w:val="20"/>
          <w:lang w:val="fr-CH"/>
        </w:rPr>
      </w:pPr>
      <w:r w:rsidRPr="006A2B36">
        <w:rPr>
          <w:color w:val="000000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2B36">
        <w:rPr>
          <w:color w:val="000000"/>
          <w:sz w:val="20"/>
          <w:szCs w:val="20"/>
          <w:lang w:val="fr-CH"/>
        </w:rPr>
        <w:instrText xml:space="preserve"> FORMTEXT </w:instrText>
      </w:r>
      <w:r w:rsidRPr="006A2B36">
        <w:rPr>
          <w:color w:val="000000"/>
          <w:sz w:val="20"/>
          <w:szCs w:val="20"/>
          <w:lang w:val="fr-CH"/>
        </w:rPr>
      </w:r>
      <w:r w:rsidRPr="006A2B36">
        <w:rPr>
          <w:color w:val="000000"/>
          <w:sz w:val="20"/>
          <w:szCs w:val="20"/>
          <w:lang w:val="fr-CH"/>
        </w:rPr>
        <w:fldChar w:fldCharType="separate"/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fldChar w:fldCharType="end"/>
      </w:r>
    </w:p>
    <w:p w:rsidR="00C35984" w:rsidRPr="006A2B36" w:rsidRDefault="00C35984" w:rsidP="00C3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val="fr-CH"/>
        </w:rPr>
      </w:pPr>
    </w:p>
    <w:p w:rsidR="00935E3C" w:rsidRDefault="00935E3C" w:rsidP="003929D7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0"/>
          <w:szCs w:val="20"/>
          <w:lang w:val="fr-CH"/>
        </w:rPr>
      </w:pPr>
    </w:p>
    <w:p w:rsidR="00937B3C" w:rsidRDefault="00937B3C" w:rsidP="003929D7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0"/>
          <w:szCs w:val="20"/>
          <w:lang w:val="fr-CH"/>
        </w:rPr>
      </w:pPr>
    </w:p>
    <w:p w:rsidR="009210F3" w:rsidRPr="00BB7332" w:rsidRDefault="00CD15FD" w:rsidP="009210F3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fr-CH"/>
        </w:rPr>
      </w:pPr>
      <w:r w:rsidRPr="00BB7332">
        <w:rPr>
          <w:color w:val="000000"/>
          <w:sz w:val="28"/>
          <w:szCs w:val="28"/>
          <w:lang w:val="fr-CH"/>
        </w:rPr>
        <w:t>Results</w:t>
      </w:r>
    </w:p>
    <w:p w:rsidR="00C35984" w:rsidRDefault="00C35984" w:rsidP="00C35984">
      <w:pPr>
        <w:rPr>
          <w:sz w:val="20"/>
          <w:lang w:val="fr-CH"/>
        </w:rPr>
      </w:pPr>
    </w:p>
    <w:p w:rsidR="00720F63" w:rsidRPr="00630C10" w:rsidRDefault="00630C10" w:rsidP="00630C10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fr-CH"/>
        </w:rPr>
      </w:pPr>
      <w:r w:rsidRPr="00630C10">
        <w:rPr>
          <w:b/>
          <w:color w:val="000000"/>
          <w:sz w:val="20"/>
          <w:szCs w:val="20"/>
          <w:lang w:val="fr-CH"/>
        </w:rPr>
        <w:t>201</w:t>
      </w:r>
      <w:r w:rsidR="00BB7332">
        <w:rPr>
          <w:b/>
          <w:color w:val="000000"/>
          <w:sz w:val="20"/>
          <w:szCs w:val="20"/>
          <w:lang w:val="fr-CH"/>
        </w:rPr>
        <w:t>8</w:t>
      </w:r>
    </w:p>
    <w:p w:rsidR="00630C10" w:rsidRDefault="00CD15FD" w:rsidP="00630C10">
      <w:pPr>
        <w:tabs>
          <w:tab w:val="left" w:pos="4536"/>
          <w:tab w:val="left" w:pos="8647"/>
        </w:tabs>
        <w:spacing w:after="120"/>
        <w:rPr>
          <w:sz w:val="20"/>
          <w:lang w:val="fr-CH"/>
        </w:rPr>
      </w:pPr>
      <w:r>
        <w:rPr>
          <w:sz w:val="20"/>
          <w:lang w:val="fr-CH"/>
        </w:rPr>
        <w:t>International event</w:t>
      </w:r>
      <w:r w:rsidR="00630C10">
        <w:rPr>
          <w:sz w:val="20"/>
          <w:lang w:val="fr-CH"/>
        </w:rPr>
        <w:tab/>
      </w:r>
      <w:r>
        <w:rPr>
          <w:sz w:val="20"/>
          <w:lang w:val="fr-CH"/>
        </w:rPr>
        <w:t>Results</w:t>
      </w:r>
      <w:r w:rsidR="00630C10">
        <w:rPr>
          <w:sz w:val="20"/>
          <w:lang w:val="fr-CH"/>
        </w:rPr>
        <w:tab/>
        <w:t>Discipline</w:t>
      </w:r>
    </w:p>
    <w:p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:rsidR="00630C10" w:rsidRDefault="00630C10" w:rsidP="00630C10">
      <w:pPr>
        <w:tabs>
          <w:tab w:val="left" w:pos="4536"/>
          <w:tab w:val="left" w:pos="8647"/>
        </w:tabs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:rsidR="00630C10" w:rsidRDefault="00630C10" w:rsidP="00630C10">
      <w:pPr>
        <w:tabs>
          <w:tab w:val="left" w:pos="4536"/>
          <w:tab w:val="left" w:pos="8647"/>
        </w:tabs>
        <w:rPr>
          <w:sz w:val="20"/>
          <w:lang w:val="fr-CH"/>
        </w:rPr>
      </w:pPr>
    </w:p>
    <w:p w:rsidR="00630C10" w:rsidRDefault="00AC7AC0" w:rsidP="00630C10">
      <w:pPr>
        <w:tabs>
          <w:tab w:val="left" w:pos="4536"/>
          <w:tab w:val="left" w:pos="8647"/>
        </w:tabs>
        <w:spacing w:after="120"/>
        <w:rPr>
          <w:sz w:val="20"/>
          <w:lang w:val="fr-CH"/>
        </w:rPr>
      </w:pPr>
      <w:r>
        <w:rPr>
          <w:sz w:val="20"/>
          <w:lang w:val="fr-CH"/>
        </w:rPr>
        <w:t>National event</w:t>
      </w:r>
      <w:r w:rsidR="00630C10">
        <w:rPr>
          <w:sz w:val="20"/>
          <w:lang w:val="fr-CH"/>
        </w:rPr>
        <w:tab/>
      </w:r>
      <w:r>
        <w:rPr>
          <w:sz w:val="20"/>
          <w:lang w:val="fr-CH"/>
        </w:rPr>
        <w:t>Results</w:t>
      </w:r>
      <w:r w:rsidR="00630C10">
        <w:rPr>
          <w:sz w:val="20"/>
          <w:lang w:val="fr-CH"/>
        </w:rPr>
        <w:tab/>
        <w:t>Discipline</w:t>
      </w:r>
    </w:p>
    <w:p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:rsidR="00630C10" w:rsidRDefault="00630C10" w:rsidP="00630C10">
      <w:pPr>
        <w:tabs>
          <w:tab w:val="left" w:pos="4536"/>
          <w:tab w:val="left" w:pos="8647"/>
        </w:tabs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:rsidR="00720F63" w:rsidRDefault="00720F63" w:rsidP="00630C10">
      <w:pPr>
        <w:tabs>
          <w:tab w:val="left" w:pos="4536"/>
          <w:tab w:val="left" w:pos="8647"/>
        </w:tabs>
        <w:rPr>
          <w:sz w:val="20"/>
          <w:lang w:val="fr-CH"/>
        </w:rPr>
      </w:pPr>
    </w:p>
    <w:p w:rsidR="009210F3" w:rsidRDefault="009210F3" w:rsidP="009210F3">
      <w:pPr>
        <w:tabs>
          <w:tab w:val="left" w:pos="1560"/>
          <w:tab w:val="left" w:pos="5954"/>
        </w:tabs>
        <w:rPr>
          <w:sz w:val="20"/>
          <w:lang w:val="fr-CH"/>
        </w:rPr>
      </w:pPr>
    </w:p>
    <w:p w:rsidR="00630C10" w:rsidRPr="00BB7332" w:rsidRDefault="00AC7AC0" w:rsidP="00630C10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fr-CH"/>
        </w:rPr>
      </w:pPr>
      <w:r w:rsidRPr="00BB7332">
        <w:rPr>
          <w:color w:val="000000"/>
          <w:sz w:val="28"/>
          <w:szCs w:val="28"/>
          <w:lang w:val="fr-CH"/>
        </w:rPr>
        <w:t>Objectives</w:t>
      </w:r>
    </w:p>
    <w:p w:rsidR="00630C10" w:rsidRDefault="00630C10" w:rsidP="00630C10">
      <w:pPr>
        <w:rPr>
          <w:sz w:val="20"/>
          <w:lang w:val="fr-CH"/>
        </w:rPr>
      </w:pPr>
    </w:p>
    <w:p w:rsidR="00630C10" w:rsidRPr="00630C10" w:rsidRDefault="00630C10" w:rsidP="00630C10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201</w:t>
      </w:r>
      <w:r w:rsidR="006C4F4F">
        <w:rPr>
          <w:b/>
          <w:color w:val="000000"/>
          <w:sz w:val="20"/>
          <w:szCs w:val="20"/>
          <w:lang w:val="fr-CH"/>
        </w:rPr>
        <w:t>9</w:t>
      </w:r>
    </w:p>
    <w:p w:rsidR="009210F3" w:rsidRDefault="00630C10" w:rsidP="00630C10">
      <w:pPr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:rsidR="00630C10" w:rsidRDefault="00630C10" w:rsidP="00630C10">
      <w:pPr>
        <w:rPr>
          <w:sz w:val="20"/>
          <w:lang w:val="fr-CH"/>
        </w:rPr>
      </w:pPr>
    </w:p>
    <w:p w:rsidR="00630C10" w:rsidRPr="00630C10" w:rsidRDefault="00630C10" w:rsidP="00630C10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20</w:t>
      </w:r>
      <w:r w:rsidR="006C4F4F">
        <w:rPr>
          <w:b/>
          <w:color w:val="000000"/>
          <w:sz w:val="20"/>
          <w:szCs w:val="20"/>
          <w:lang w:val="fr-CH"/>
        </w:rPr>
        <w:t>20</w:t>
      </w:r>
    </w:p>
    <w:p w:rsidR="00630C10" w:rsidRDefault="00630C10" w:rsidP="00630C10">
      <w:pPr>
        <w:rPr>
          <w:sz w:val="20"/>
          <w:lang w:val="fr-CH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:rsidR="009210F3" w:rsidRDefault="009210F3">
      <w:pPr>
        <w:rPr>
          <w:sz w:val="20"/>
          <w:lang w:val="fr-CH"/>
        </w:rPr>
      </w:pPr>
    </w:p>
    <w:p w:rsidR="00FE3532" w:rsidRDefault="00FE3532">
      <w:pPr>
        <w:rPr>
          <w:sz w:val="20"/>
          <w:lang w:val="fr-CH"/>
        </w:rPr>
      </w:pPr>
    </w:p>
    <w:p w:rsidR="00A220B7" w:rsidRDefault="00A220B7" w:rsidP="00A220B7">
      <w:pPr>
        <w:tabs>
          <w:tab w:val="left" w:pos="6237"/>
        </w:tabs>
        <w:rPr>
          <w:color w:val="000000"/>
          <w:sz w:val="20"/>
          <w:szCs w:val="20"/>
          <w:lang w:val="fr-CH"/>
        </w:rPr>
      </w:pPr>
    </w:p>
    <w:p w:rsidR="008404BA" w:rsidRDefault="008404BA" w:rsidP="008404BA">
      <w:pPr>
        <w:tabs>
          <w:tab w:val="left" w:pos="5812"/>
        </w:tabs>
        <w:rPr>
          <w:sz w:val="20"/>
          <w:szCs w:val="20"/>
          <w:lang w:val="fr-CH"/>
        </w:rPr>
      </w:pPr>
    </w:p>
    <w:p w:rsidR="00A220B7" w:rsidRDefault="00331DDE" w:rsidP="008404BA">
      <w:pPr>
        <w:tabs>
          <w:tab w:val="left" w:pos="5812"/>
        </w:tabs>
        <w:rPr>
          <w:color w:val="000000"/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Place and</w:t>
      </w:r>
      <w:r w:rsidR="008404BA" w:rsidRPr="00B6461B">
        <w:rPr>
          <w:sz w:val="20"/>
          <w:szCs w:val="20"/>
          <w:lang w:val="fr-CH"/>
        </w:rPr>
        <w:t xml:space="preserve"> date :</w:t>
      </w:r>
      <w:r w:rsidR="008404BA" w:rsidRPr="00B6461B">
        <w:rPr>
          <w:sz w:val="20"/>
          <w:szCs w:val="20"/>
          <w:lang w:val="fr-CH"/>
        </w:rPr>
        <w:tab/>
        <w:t>Signature :</w:t>
      </w:r>
    </w:p>
    <w:sectPr w:rsidR="00A220B7" w:rsidSect="00010D7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567" w:right="851" w:bottom="851" w:left="851" w:header="284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70" w:rsidRDefault="00820C70">
      <w:r>
        <w:separator/>
      </w:r>
    </w:p>
  </w:endnote>
  <w:endnote w:type="continuationSeparator" w:id="0">
    <w:p w:rsidR="00820C70" w:rsidRDefault="0082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532" w:rsidRDefault="00FE3532" w:rsidP="00F9593C">
    <w:pPr>
      <w:pStyle w:val="Footer"/>
      <w:jc w:val="right"/>
      <w:rPr>
        <w:rFonts w:ascii="Times New Roman" w:hAnsi="Times New Roman" w:cs="Times New Roman"/>
        <w:b/>
        <w:bCs/>
        <w:i/>
        <w:iCs/>
        <w:color w:val="808080"/>
        <w:sz w:val="20"/>
        <w:szCs w:val="20"/>
        <w:lang w:val="fr-CH"/>
      </w:rPr>
    </w:pP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PAGE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2</w:t>
    </w:r>
    <w:r w:rsidRPr="00F9593C">
      <w:rPr>
        <w:b/>
        <w:bCs/>
        <w:sz w:val="18"/>
        <w:szCs w:val="18"/>
      </w:rPr>
      <w:fldChar w:fldCharType="end"/>
    </w:r>
    <w:r w:rsidRPr="00F9593C">
      <w:rPr>
        <w:sz w:val="18"/>
        <w:szCs w:val="18"/>
      </w:rPr>
      <w:t>/</w:t>
    </w: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NUMPAGES 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3</w:t>
    </w:r>
    <w:r w:rsidRPr="00F9593C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35" w:rsidRPr="008404BA" w:rsidRDefault="00C65D35" w:rsidP="008404BA">
    <w:pPr>
      <w:pStyle w:val="Footer"/>
      <w:jc w:val="right"/>
      <w:rPr>
        <w:sz w:val="18"/>
        <w:szCs w:val="18"/>
      </w:rPr>
    </w:pP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PAGE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1</w:t>
    </w:r>
    <w:r w:rsidRPr="00F9593C">
      <w:rPr>
        <w:b/>
        <w:bCs/>
        <w:sz w:val="18"/>
        <w:szCs w:val="18"/>
      </w:rPr>
      <w:fldChar w:fldCharType="end"/>
    </w:r>
    <w:r w:rsidRPr="00F9593C">
      <w:rPr>
        <w:sz w:val="18"/>
        <w:szCs w:val="18"/>
      </w:rPr>
      <w:t>/</w:t>
    </w: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NUMPAGES 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3</w:t>
    </w:r>
    <w:r w:rsidRPr="00F9593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70" w:rsidRDefault="00820C70">
      <w:r>
        <w:separator/>
      </w:r>
    </w:p>
  </w:footnote>
  <w:footnote w:type="continuationSeparator" w:id="0">
    <w:p w:rsidR="00820C70" w:rsidRDefault="0082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532" w:rsidRDefault="00FE3532" w:rsidP="00F9593C">
    <w:pPr>
      <w:pStyle w:val="Header"/>
      <w:jc w:val="center"/>
      <w:rPr>
        <w:noProof/>
        <w:lang w:val="fr-CH" w:eastAsia="fr-CH"/>
      </w:rPr>
    </w:pPr>
  </w:p>
  <w:p w:rsidR="00FE3532" w:rsidRDefault="00FE3532" w:rsidP="00F9593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D7C" w:rsidRDefault="00010D7C" w:rsidP="00C65D35">
    <w:pPr>
      <w:pStyle w:val="Header"/>
      <w:jc w:val="center"/>
      <w:rPr>
        <w:noProof/>
        <w:lang w:val="fr-CH" w:eastAsia="fr-CH"/>
      </w:rPr>
    </w:pPr>
  </w:p>
  <w:p w:rsidR="00C65D35" w:rsidRDefault="00C65D35" w:rsidP="00C65D3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8"/>
    <w:rsid w:val="0000274A"/>
    <w:rsid w:val="00010D7C"/>
    <w:rsid w:val="00035ED1"/>
    <w:rsid w:val="00040862"/>
    <w:rsid w:val="00045F02"/>
    <w:rsid w:val="0005067B"/>
    <w:rsid w:val="0007587E"/>
    <w:rsid w:val="000C7666"/>
    <w:rsid w:val="000D4E0E"/>
    <w:rsid w:val="000E596D"/>
    <w:rsid w:val="000E5BF8"/>
    <w:rsid w:val="000E6A41"/>
    <w:rsid w:val="000F2499"/>
    <w:rsid w:val="00105C80"/>
    <w:rsid w:val="00114623"/>
    <w:rsid w:val="00122CED"/>
    <w:rsid w:val="001528A2"/>
    <w:rsid w:val="00164139"/>
    <w:rsid w:val="00196376"/>
    <w:rsid w:val="001A3174"/>
    <w:rsid w:val="001B0365"/>
    <w:rsid w:val="001C4BEA"/>
    <w:rsid w:val="001D2AA3"/>
    <w:rsid w:val="001D4CD8"/>
    <w:rsid w:val="001E774A"/>
    <w:rsid w:val="001F5772"/>
    <w:rsid w:val="00202978"/>
    <w:rsid w:val="00205FAD"/>
    <w:rsid w:val="00211FFB"/>
    <w:rsid w:val="002244AE"/>
    <w:rsid w:val="00282A7F"/>
    <w:rsid w:val="002A3444"/>
    <w:rsid w:val="002C031D"/>
    <w:rsid w:val="002C0C8C"/>
    <w:rsid w:val="002F4ADD"/>
    <w:rsid w:val="00310C68"/>
    <w:rsid w:val="00313A41"/>
    <w:rsid w:val="00322F27"/>
    <w:rsid w:val="003252AF"/>
    <w:rsid w:val="00331DDE"/>
    <w:rsid w:val="003378BD"/>
    <w:rsid w:val="00337B1D"/>
    <w:rsid w:val="00347BD9"/>
    <w:rsid w:val="0039084A"/>
    <w:rsid w:val="003929D7"/>
    <w:rsid w:val="003A3BD4"/>
    <w:rsid w:val="003B1762"/>
    <w:rsid w:val="003C3EC0"/>
    <w:rsid w:val="003D0F31"/>
    <w:rsid w:val="00427FF5"/>
    <w:rsid w:val="00430722"/>
    <w:rsid w:val="0043621C"/>
    <w:rsid w:val="0046337D"/>
    <w:rsid w:val="00480810"/>
    <w:rsid w:val="00487D62"/>
    <w:rsid w:val="004B19F5"/>
    <w:rsid w:val="004F311A"/>
    <w:rsid w:val="00511B5C"/>
    <w:rsid w:val="005148A8"/>
    <w:rsid w:val="00525150"/>
    <w:rsid w:val="0057240F"/>
    <w:rsid w:val="00575334"/>
    <w:rsid w:val="00586B4D"/>
    <w:rsid w:val="005914BB"/>
    <w:rsid w:val="00592CAB"/>
    <w:rsid w:val="005A3475"/>
    <w:rsid w:val="005C5233"/>
    <w:rsid w:val="005F5613"/>
    <w:rsid w:val="005F65DF"/>
    <w:rsid w:val="006072EB"/>
    <w:rsid w:val="00624B18"/>
    <w:rsid w:val="00630C10"/>
    <w:rsid w:val="006358D4"/>
    <w:rsid w:val="00661C5F"/>
    <w:rsid w:val="00686C68"/>
    <w:rsid w:val="006A4A2A"/>
    <w:rsid w:val="006A5A43"/>
    <w:rsid w:val="006C4F4F"/>
    <w:rsid w:val="006E1A33"/>
    <w:rsid w:val="00710AE4"/>
    <w:rsid w:val="00720F63"/>
    <w:rsid w:val="00733B32"/>
    <w:rsid w:val="0077105C"/>
    <w:rsid w:val="007937DA"/>
    <w:rsid w:val="007C7C52"/>
    <w:rsid w:val="007F06C4"/>
    <w:rsid w:val="007F4D87"/>
    <w:rsid w:val="007F5AB4"/>
    <w:rsid w:val="007F6D50"/>
    <w:rsid w:val="00800E79"/>
    <w:rsid w:val="0080297F"/>
    <w:rsid w:val="00802B18"/>
    <w:rsid w:val="0080348B"/>
    <w:rsid w:val="0080416F"/>
    <w:rsid w:val="00820C70"/>
    <w:rsid w:val="00821127"/>
    <w:rsid w:val="0083610F"/>
    <w:rsid w:val="008404BA"/>
    <w:rsid w:val="00841AFB"/>
    <w:rsid w:val="008453C6"/>
    <w:rsid w:val="008475AB"/>
    <w:rsid w:val="00850688"/>
    <w:rsid w:val="008547CC"/>
    <w:rsid w:val="00857546"/>
    <w:rsid w:val="008A5038"/>
    <w:rsid w:val="009210F3"/>
    <w:rsid w:val="00931A8E"/>
    <w:rsid w:val="00935E3C"/>
    <w:rsid w:val="00937B3C"/>
    <w:rsid w:val="00942881"/>
    <w:rsid w:val="00963C40"/>
    <w:rsid w:val="00967D20"/>
    <w:rsid w:val="0099208D"/>
    <w:rsid w:val="00992AE2"/>
    <w:rsid w:val="009A2161"/>
    <w:rsid w:val="009A6419"/>
    <w:rsid w:val="009B161F"/>
    <w:rsid w:val="009D0180"/>
    <w:rsid w:val="009F5C18"/>
    <w:rsid w:val="009F5F6C"/>
    <w:rsid w:val="00A03294"/>
    <w:rsid w:val="00A06137"/>
    <w:rsid w:val="00A220B7"/>
    <w:rsid w:val="00A511C3"/>
    <w:rsid w:val="00A62959"/>
    <w:rsid w:val="00A75AFB"/>
    <w:rsid w:val="00A92979"/>
    <w:rsid w:val="00AC7AC0"/>
    <w:rsid w:val="00AD2D99"/>
    <w:rsid w:val="00AE514C"/>
    <w:rsid w:val="00B11801"/>
    <w:rsid w:val="00B63336"/>
    <w:rsid w:val="00B6461B"/>
    <w:rsid w:val="00B731FC"/>
    <w:rsid w:val="00BA7D86"/>
    <w:rsid w:val="00BB2E8B"/>
    <w:rsid w:val="00BB7332"/>
    <w:rsid w:val="00BF1E4C"/>
    <w:rsid w:val="00BF217D"/>
    <w:rsid w:val="00C22D8F"/>
    <w:rsid w:val="00C34724"/>
    <w:rsid w:val="00C35984"/>
    <w:rsid w:val="00C65D35"/>
    <w:rsid w:val="00CA639A"/>
    <w:rsid w:val="00CB1F9E"/>
    <w:rsid w:val="00CB679D"/>
    <w:rsid w:val="00CD15FD"/>
    <w:rsid w:val="00D1329C"/>
    <w:rsid w:val="00D22E12"/>
    <w:rsid w:val="00D26B56"/>
    <w:rsid w:val="00D36C85"/>
    <w:rsid w:val="00D4700B"/>
    <w:rsid w:val="00DB3446"/>
    <w:rsid w:val="00DF181B"/>
    <w:rsid w:val="00E03D25"/>
    <w:rsid w:val="00E3100D"/>
    <w:rsid w:val="00EA0448"/>
    <w:rsid w:val="00EB43EA"/>
    <w:rsid w:val="00EC68D9"/>
    <w:rsid w:val="00F00142"/>
    <w:rsid w:val="00F35E1E"/>
    <w:rsid w:val="00F403DE"/>
    <w:rsid w:val="00F75ED8"/>
    <w:rsid w:val="00F9593C"/>
    <w:rsid w:val="00F95E43"/>
    <w:rsid w:val="00F972AF"/>
    <w:rsid w:val="00FB3D0A"/>
    <w:rsid w:val="00FB658E"/>
    <w:rsid w:val="00FC672E"/>
    <w:rsid w:val="00FD5491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EEB821"/>
  <w15:chartTrackingRefBased/>
  <w15:docId w15:val="{AC51AD46-A2AF-45D0-8326-ECCC8630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E0E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color w:val="808080"/>
      <w:sz w:val="36"/>
      <w:lang w:val="fr-CH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subtitlebluebold121">
    <w:name w:val="subtitlebluebold121"/>
    <w:rPr>
      <w:rFonts w:ascii="Verdana" w:hAnsi="Verdana" w:hint="default"/>
      <w:b/>
      <w:bCs/>
      <w:i w:val="0"/>
      <w:iCs w:val="0"/>
      <w:color w:val="3366CC"/>
      <w:sz w:val="18"/>
      <w:szCs w:val="18"/>
    </w:rPr>
  </w:style>
  <w:style w:type="paragraph" w:styleId="BalloonText">
    <w:name w:val="Balloon Text"/>
    <w:basedOn w:val="Normal"/>
    <w:semiHidden/>
    <w:rsid w:val="008041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2B1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9593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F9593C"/>
    <w:pPr>
      <w:spacing w:after="120"/>
    </w:pPr>
    <w:rPr>
      <w:rFonts w:ascii="Calibri" w:hAnsi="Calibri" w:cs="Times New Roman"/>
      <w:lang w:bidi="en-US"/>
    </w:rPr>
  </w:style>
  <w:style w:type="character" w:customStyle="1" w:styleId="BodyTextChar">
    <w:name w:val="Body Text Char"/>
    <w:link w:val="BodyText"/>
    <w:uiPriority w:val="99"/>
    <w:rsid w:val="00F9593C"/>
    <w:rPr>
      <w:rFonts w:ascii="Calibri" w:hAnsi="Calibri"/>
      <w:sz w:val="24"/>
      <w:szCs w:val="24"/>
      <w:lang w:val="en-US" w:eastAsia="en-US" w:bidi="en-US"/>
    </w:rPr>
  </w:style>
  <w:style w:type="paragraph" w:customStyle="1" w:styleId="ApplicationFormHeading1">
    <w:name w:val="Application Form Heading 1"/>
    <w:basedOn w:val="Normal"/>
    <w:rsid w:val="00A75AFB"/>
    <w:pPr>
      <w:tabs>
        <w:tab w:val="left" w:pos="850"/>
      </w:tabs>
      <w:spacing w:before="100"/>
      <w:ind w:left="850" w:hanging="850"/>
    </w:pPr>
    <w:rPr>
      <w:b/>
      <w:bCs/>
      <w:color w:val="380096"/>
      <w:w w:val="95"/>
      <w:kern w:val="28"/>
      <w:sz w:val="32"/>
      <w:szCs w:val="32"/>
      <w:lang w:val="fr-FR" w:eastAsia="fr-FR"/>
    </w:rPr>
  </w:style>
  <w:style w:type="paragraph" w:customStyle="1" w:styleId="ApplicationFieldsRight">
    <w:name w:val="Application Fields Right"/>
    <w:basedOn w:val="Normal"/>
    <w:rsid w:val="00A75AFB"/>
    <w:pPr>
      <w:jc w:val="right"/>
    </w:pPr>
    <w:rPr>
      <w:color w:val="380096"/>
      <w:kern w:val="28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F994-3608-4D16-B6A5-4A60A7FE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Mondial du Cyclisme</vt:lpstr>
    </vt:vector>
  </TitlesOfParts>
  <Company>UCI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Mondial du Cyclisme</dc:title>
  <dc:subject/>
  <dc:creator>MMESSINA</dc:creator>
  <cp:keywords/>
  <cp:lastModifiedBy>Battaglia Grace - UCI</cp:lastModifiedBy>
  <cp:revision>51</cp:revision>
  <cp:lastPrinted>2019-04-16T14:21:00Z</cp:lastPrinted>
  <dcterms:created xsi:type="dcterms:W3CDTF">2019-04-16T12:28:00Z</dcterms:created>
  <dcterms:modified xsi:type="dcterms:W3CDTF">2019-04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defined</vt:lpwstr>
  </property>
  <property fmtid="{D5CDD505-2E9C-101B-9397-08002B2CF9AE}" pid="3" name="SPSDescription">
    <vt:lpwstr>Questionnaire athletes F+E.doc</vt:lpwstr>
  </property>
  <property fmtid="{D5CDD505-2E9C-101B-9397-08002B2CF9AE}" pid="4" name="Publication Internet">
    <vt:lpwstr>undefined</vt:lpwstr>
  </property>
  <property fmtid="{D5CDD505-2E9C-101B-9397-08002B2CF9AE}" pid="5" name="Langue">
    <vt:lpwstr>FR EN</vt:lpwstr>
  </property>
  <property fmtid="{D5CDD505-2E9C-101B-9397-08002B2CF9AE}" pid="6" name="Année">
    <vt:lpwstr>undefined</vt:lpwstr>
  </property>
  <property fmtid="{D5CDD505-2E9C-101B-9397-08002B2CF9AE}" pid="7" name="Discipline">
    <vt:lpwstr>Route et Piste Endurance Femme</vt:lpwstr>
  </property>
  <property fmtid="{D5CDD505-2E9C-101B-9397-08002B2CF9AE}" pid="8" name="Type de document">
    <vt:lpwstr>undefined</vt:lpwstr>
  </property>
  <property fmtid="{D5CDD505-2E9C-101B-9397-08002B2CF9AE}" pid="9" name="Destinataire">
    <vt:lpwstr>undefined</vt:lpwstr>
  </property>
  <property fmtid="{D5CDD505-2E9C-101B-9397-08002B2CF9AE}" pid="10" name="Pays">
    <vt:lpwstr>undefined</vt:lpwstr>
  </property>
  <property fmtid="{D5CDD505-2E9C-101B-9397-08002B2CF9AE}" pid="11" name="Nom de l'athlète">
    <vt:lpwstr/>
  </property>
  <property fmtid="{D5CDD505-2E9C-101B-9397-08002B2CF9AE}" pid="12" name="Evénement">
    <vt:lpwstr/>
  </property>
</Properties>
</file>